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31394" w14:textId="77777777" w:rsidR="00EC6616" w:rsidRPr="005D5727" w:rsidRDefault="00EC6616" w:rsidP="000F076F">
      <w:pPr>
        <w:spacing w:line="360" w:lineRule="auto"/>
        <w:jc w:val="center"/>
        <w:rPr>
          <w:rFonts w:ascii="Arial" w:hAnsi="Arial" w:cs="Arial"/>
          <w:sz w:val="72"/>
          <w:szCs w:val="72"/>
          <w:u w:val="single"/>
        </w:rPr>
      </w:pPr>
      <w:r w:rsidRPr="005D5727">
        <w:rPr>
          <w:rFonts w:ascii="Arial" w:hAnsi="Arial" w:cs="Arial"/>
          <w:sz w:val="72"/>
          <w:szCs w:val="72"/>
          <w:u w:val="single"/>
        </w:rPr>
        <w:t xml:space="preserve">INFORME  TÉCNICO </w:t>
      </w:r>
    </w:p>
    <w:p w14:paraId="61D2BF9F" w14:textId="77777777" w:rsidR="00EC6616" w:rsidRPr="005D5727" w:rsidRDefault="00EC6616" w:rsidP="000F076F">
      <w:pPr>
        <w:spacing w:line="360" w:lineRule="auto"/>
        <w:rPr>
          <w:rFonts w:ascii="Arial" w:hAnsi="Arial" w:cs="Arial"/>
          <w:sz w:val="40"/>
          <w:szCs w:val="40"/>
        </w:rPr>
      </w:pPr>
      <w:r w:rsidRPr="005D5727">
        <w:rPr>
          <w:rFonts w:ascii="Arial" w:hAnsi="Arial" w:cs="Arial"/>
          <w:sz w:val="40"/>
          <w:szCs w:val="40"/>
        </w:rPr>
        <w:t xml:space="preserve">Practicantes de la E.P.E.T N°7 “Vicente A. Salemi” </w:t>
      </w:r>
    </w:p>
    <w:p w14:paraId="6D0E3311" w14:textId="3B2762EB" w:rsidR="00EC6616" w:rsidRDefault="00AB120D" w:rsidP="000F076F">
      <w:pPr>
        <w:numPr>
          <w:ilvl w:val="0"/>
          <w:numId w:val="1"/>
        </w:numPr>
        <w:spacing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ojas Alejandro</w:t>
      </w:r>
    </w:p>
    <w:p w14:paraId="68951A86" w14:textId="7814DA60" w:rsidR="00AB120D" w:rsidRPr="005D5727" w:rsidRDefault="00AB120D" w:rsidP="000F076F">
      <w:pPr>
        <w:numPr>
          <w:ilvl w:val="0"/>
          <w:numId w:val="1"/>
        </w:numPr>
        <w:spacing w:line="360" w:lineRule="auto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Villalba</w:t>
      </w:r>
      <w:proofErr w:type="spellEnd"/>
      <w:r>
        <w:rPr>
          <w:rFonts w:ascii="Arial" w:hAnsi="Arial" w:cs="Arial"/>
          <w:sz w:val="40"/>
          <w:szCs w:val="40"/>
        </w:rPr>
        <w:t xml:space="preserve"> Francisco</w:t>
      </w:r>
    </w:p>
    <w:p w14:paraId="54C9FA20" w14:textId="6AA55476" w:rsidR="00EC6616" w:rsidRPr="005D5727" w:rsidRDefault="00AB120D" w:rsidP="000F076F">
      <w:pPr>
        <w:numPr>
          <w:ilvl w:val="0"/>
          <w:numId w:val="1"/>
        </w:numPr>
        <w:spacing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rtega </w:t>
      </w:r>
      <w:r w:rsidR="002B346E">
        <w:rPr>
          <w:rFonts w:ascii="Arial" w:hAnsi="Arial" w:cs="Arial"/>
          <w:sz w:val="40"/>
          <w:szCs w:val="40"/>
        </w:rPr>
        <w:t>María</w:t>
      </w:r>
      <w:r>
        <w:rPr>
          <w:rFonts w:ascii="Arial" w:hAnsi="Arial" w:cs="Arial"/>
          <w:sz w:val="40"/>
          <w:szCs w:val="40"/>
        </w:rPr>
        <w:t xml:space="preserve"> Rosa</w:t>
      </w:r>
      <w:r w:rsidR="00EC6616" w:rsidRPr="005D5727">
        <w:rPr>
          <w:rFonts w:ascii="Arial" w:hAnsi="Arial" w:cs="Arial"/>
          <w:sz w:val="40"/>
          <w:szCs w:val="40"/>
        </w:rPr>
        <w:t xml:space="preserve"> </w:t>
      </w:r>
    </w:p>
    <w:p w14:paraId="3716C9B6" w14:textId="1B2FE429" w:rsidR="002B346E" w:rsidRDefault="002B346E" w:rsidP="000F076F">
      <w:pPr>
        <w:spacing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  <w:u w:val="single"/>
        </w:rPr>
        <w:t>Lugar de Practicas</w:t>
      </w:r>
      <w:r w:rsidR="00EC6616" w:rsidRPr="005D5727">
        <w:rPr>
          <w:rFonts w:ascii="Arial" w:hAnsi="Arial" w:cs="Arial"/>
          <w:sz w:val="40"/>
          <w:szCs w:val="40"/>
        </w:rPr>
        <w:t>:</w:t>
      </w:r>
      <w:r>
        <w:rPr>
          <w:rFonts w:ascii="Arial" w:hAnsi="Arial" w:cs="Arial"/>
          <w:sz w:val="40"/>
          <w:szCs w:val="40"/>
        </w:rPr>
        <w:t xml:space="preserve"> E.P.E.S N° 41 “Dr. Miguel Salvador Pereyra”</w:t>
      </w:r>
    </w:p>
    <w:p w14:paraId="487FBB9F" w14:textId="1728A37B" w:rsidR="00EC6616" w:rsidRPr="005D5727" w:rsidRDefault="002A1596" w:rsidP="000F076F">
      <w:pPr>
        <w:spacing w:line="360" w:lineRule="auto"/>
        <w:rPr>
          <w:rFonts w:ascii="Arial" w:hAnsi="Arial" w:cs="Arial"/>
          <w:sz w:val="40"/>
          <w:szCs w:val="40"/>
        </w:rPr>
      </w:pPr>
      <w:r w:rsidRPr="002A1596">
        <w:rPr>
          <w:rFonts w:ascii="Arial" w:hAnsi="Arial" w:cs="Arial"/>
          <w:sz w:val="40"/>
          <w:szCs w:val="40"/>
          <w:u w:val="single"/>
        </w:rPr>
        <w:t>Orientación</w:t>
      </w:r>
      <w:r>
        <w:rPr>
          <w:rFonts w:ascii="Arial" w:hAnsi="Arial" w:cs="Arial"/>
          <w:sz w:val="40"/>
          <w:szCs w:val="40"/>
        </w:rPr>
        <w:t>: “Técnica</w:t>
      </w:r>
      <w:r w:rsidR="00EC6616" w:rsidRPr="005D5727">
        <w:rPr>
          <w:rFonts w:ascii="Arial" w:hAnsi="Arial" w:cs="Arial"/>
          <w:sz w:val="40"/>
          <w:szCs w:val="40"/>
        </w:rPr>
        <w:t xml:space="preserve"> Profesional Y Personal En Informática”</w:t>
      </w:r>
    </w:p>
    <w:p w14:paraId="4E3CBD13" w14:textId="77777777" w:rsidR="00EC6616" w:rsidRPr="005D5727" w:rsidRDefault="00EC6616" w:rsidP="000F076F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074D8AC7" w14:textId="77777777" w:rsidR="00975A70" w:rsidRPr="005D5727" w:rsidRDefault="00975A70" w:rsidP="000F076F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3788DFFC" w14:textId="77777777" w:rsidR="00975A70" w:rsidRPr="005D5727" w:rsidRDefault="00975A70" w:rsidP="000F076F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06265BD1" w14:textId="77777777" w:rsidR="00975A70" w:rsidRPr="005D5727" w:rsidRDefault="00975A70" w:rsidP="000F076F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0BAED5E8" w14:textId="77777777" w:rsidR="00975A70" w:rsidRPr="005D5727" w:rsidRDefault="00975A70" w:rsidP="000F076F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0B2E4E7C" w14:textId="4D50D6F5" w:rsidR="00EC6616" w:rsidRPr="005D5727" w:rsidRDefault="00EC6616" w:rsidP="000F076F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5D5727">
        <w:rPr>
          <w:rFonts w:ascii="Arial" w:hAnsi="Arial" w:cs="Arial"/>
          <w:sz w:val="40"/>
          <w:szCs w:val="40"/>
        </w:rPr>
        <w:t>CICLO LECTIVO 2022</w:t>
      </w:r>
    </w:p>
    <w:p w14:paraId="46033ED6" w14:textId="1FC6692B" w:rsidR="00341B55" w:rsidRPr="00BF1085" w:rsidRDefault="00341B55" w:rsidP="00341B5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F1085">
        <w:rPr>
          <w:rFonts w:ascii="Arial" w:hAnsi="Arial" w:cs="Arial"/>
          <w:sz w:val="28"/>
          <w:szCs w:val="28"/>
        </w:rPr>
        <w:lastRenderedPageBreak/>
        <w:t xml:space="preserve">INFORME </w:t>
      </w:r>
      <w:r w:rsidRPr="00585F72">
        <w:rPr>
          <w:rFonts w:ascii="Arial" w:hAnsi="Arial" w:cs="Arial"/>
          <w:bCs/>
          <w:sz w:val="28"/>
          <w:szCs w:val="28"/>
        </w:rPr>
        <w:t>TÉCNICO</w:t>
      </w:r>
    </w:p>
    <w:p w14:paraId="4778E70B" w14:textId="605E46EF" w:rsidR="008E71ED" w:rsidRPr="00585F72" w:rsidRDefault="00DE013B" w:rsidP="00CD7C8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="00440447">
        <w:rPr>
          <w:rFonts w:ascii="Arial" w:hAnsi="Arial" w:cs="Arial"/>
          <w:bCs/>
          <w:sz w:val="24"/>
          <w:szCs w:val="24"/>
        </w:rPr>
        <w:t xml:space="preserve">día </w:t>
      </w:r>
      <w:r w:rsidR="00B520F7">
        <w:rPr>
          <w:rFonts w:ascii="Arial" w:hAnsi="Arial" w:cs="Arial"/>
          <w:bCs/>
          <w:sz w:val="24"/>
          <w:szCs w:val="24"/>
        </w:rPr>
        <w:t>29</w:t>
      </w:r>
      <w:r>
        <w:rPr>
          <w:rFonts w:ascii="Arial" w:hAnsi="Arial" w:cs="Arial"/>
          <w:bCs/>
          <w:sz w:val="24"/>
          <w:szCs w:val="24"/>
        </w:rPr>
        <w:t xml:space="preserve">/08 </w:t>
      </w:r>
      <w:r w:rsidR="00CD7C8E">
        <w:rPr>
          <w:rFonts w:ascii="Arial" w:hAnsi="Arial" w:cs="Arial"/>
          <w:bCs/>
          <w:sz w:val="24"/>
          <w:szCs w:val="24"/>
        </w:rPr>
        <w:t xml:space="preserve">Aprendimos a desbloquear </w:t>
      </w:r>
      <w:proofErr w:type="spellStart"/>
      <w:r w:rsidR="00CD7C8E">
        <w:rPr>
          <w:rFonts w:ascii="Arial" w:hAnsi="Arial" w:cs="Arial"/>
          <w:bCs/>
          <w:sz w:val="24"/>
          <w:szCs w:val="24"/>
        </w:rPr>
        <w:t>netbooks</w:t>
      </w:r>
      <w:proofErr w:type="spellEnd"/>
      <w:r w:rsidR="00CD7C8E">
        <w:rPr>
          <w:rFonts w:ascii="Arial" w:hAnsi="Arial" w:cs="Arial"/>
          <w:bCs/>
          <w:sz w:val="24"/>
          <w:szCs w:val="24"/>
        </w:rPr>
        <w:t xml:space="preserve"> de 2 formas, mediante el sistema y de forma física (Cortocircuito)</w:t>
      </w:r>
    </w:p>
    <w:p w14:paraId="16F13152" w14:textId="77777777" w:rsidR="00DD4DC4" w:rsidRPr="00585F72" w:rsidRDefault="00DD4DC4" w:rsidP="0099686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6766C4" w14:textId="4B562DE0" w:rsidR="00FA0B14" w:rsidRPr="00CD7C8E" w:rsidRDefault="00CD7C8E" w:rsidP="0099686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imero había que buscar el código de la </w:t>
      </w:r>
      <w:proofErr w:type="spellStart"/>
      <w:r>
        <w:rPr>
          <w:rFonts w:ascii="Arial" w:hAnsi="Arial" w:cs="Arial"/>
          <w:bCs/>
          <w:sz w:val="24"/>
          <w:szCs w:val="24"/>
        </w:rPr>
        <w:t>netboo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loqueada en el sistema</w:t>
      </w:r>
    </w:p>
    <w:p w14:paraId="065D5F79" w14:textId="77777777" w:rsidR="00CD7C8E" w:rsidRDefault="00CD7C8E" w:rsidP="0099686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9686D">
        <w:rPr>
          <w:rFonts w:ascii="Arial" w:hAnsi="Arial" w:cs="Arial"/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58240" behindDoc="0" locked="0" layoutInCell="1" allowOverlap="1" wp14:anchorId="23321DD5" wp14:editId="394011EF">
            <wp:simplePos x="0" y="0"/>
            <wp:positionH relativeFrom="column">
              <wp:posOffset>1173480</wp:posOffset>
            </wp:positionH>
            <wp:positionV relativeFrom="paragraph">
              <wp:posOffset>56515</wp:posOffset>
            </wp:positionV>
            <wp:extent cx="2922905" cy="219202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1AB" w:rsidRPr="0072590D">
        <w:rPr>
          <w:rFonts w:ascii="Arial" w:hAnsi="Arial" w:cs="Arial"/>
          <w:bCs/>
          <w:sz w:val="24"/>
          <w:szCs w:val="24"/>
        </w:rPr>
        <w:t xml:space="preserve"> </w:t>
      </w:r>
    </w:p>
    <w:p w14:paraId="13E6B79B" w14:textId="6609C94D" w:rsidR="00CD7C8E" w:rsidRDefault="00CD7C8E" w:rsidP="00CD7C8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Y  luego el desbloqueo físico mediante la BIOS en este caso la </w:t>
      </w:r>
      <w:proofErr w:type="spellStart"/>
      <w:r>
        <w:rPr>
          <w:rFonts w:ascii="Arial" w:hAnsi="Arial" w:cs="Arial"/>
          <w:bCs/>
          <w:sz w:val="24"/>
          <w:szCs w:val="24"/>
        </w:rPr>
        <w:t>netboo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tenia</w:t>
      </w:r>
      <w:proofErr w:type="spellEnd"/>
      <w:proofErr w:type="gramEnd"/>
      <w:r>
        <w:rPr>
          <w:rFonts w:ascii="Arial" w:hAnsi="Arial" w:cs="Arial"/>
          <w:bCs/>
          <w:sz w:val="24"/>
          <w:szCs w:val="24"/>
        </w:rPr>
        <w:t xml:space="preserve"> su BIOS debajo de la memoria </w:t>
      </w:r>
      <w:proofErr w:type="spellStart"/>
      <w:r>
        <w:rPr>
          <w:rFonts w:ascii="Arial" w:hAnsi="Arial" w:cs="Arial"/>
          <w:bCs/>
          <w:sz w:val="24"/>
          <w:szCs w:val="24"/>
        </w:rPr>
        <w:t>R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lo que dificulto mucho el desbloqueo.</w:t>
      </w:r>
    </w:p>
    <w:p w14:paraId="6ED1146F" w14:textId="149EAFF1" w:rsidR="00CD7C8E" w:rsidRDefault="00CD7C8E" w:rsidP="00CD7C8E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AR"/>
        </w:rPr>
        <w:drawing>
          <wp:inline distT="0" distB="0" distL="0" distR="0" wp14:anchorId="26D07782" wp14:editId="26859098">
            <wp:extent cx="2849526" cy="2147777"/>
            <wp:effectExtent l="0" t="0" r="8255" b="5080"/>
            <wp:docPr id="3" name="Imagen 3" descr="C:\Users\Alejandro Rojas\AppData\Local\Packages\5319275A.WhatsAppDesktop_cv1g1gvanyjgm\TempState\4180B5120CA2E09EAA3BD2EBF4B53667\Imagen de WhatsApp 2022-11-24 a las 20.12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jandro Rojas\AppData\Local\Packages\5319275A.WhatsAppDesktop_cv1g1gvanyjgm\TempState\4180B5120CA2E09EAA3BD2EBF4B53667\Imagen de WhatsApp 2022-11-24 a las 20.12.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554" cy="214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31BD" w14:textId="77777777" w:rsidR="00CD7C8E" w:rsidRDefault="00CD7C8E" w:rsidP="00CD7C8E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2571BBF" w14:textId="47194BBE" w:rsidR="00CD7C8E" w:rsidRPr="0072590D" w:rsidRDefault="00CD7C8E" w:rsidP="00CD7C8E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398026D" w14:textId="5FA99326" w:rsidR="00EC6616" w:rsidRPr="0072590D" w:rsidRDefault="00EC6616" w:rsidP="0099686D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84E01F2" w14:textId="2CFB7E81" w:rsidR="00477730" w:rsidRDefault="00477730" w:rsidP="0061471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38647B" w14:textId="625F4D21" w:rsidR="00CD7C8E" w:rsidRDefault="00CD7C8E" w:rsidP="00CC4C1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El día 30/08 Practicamos la primera parte del armado y programación de lego.</w:t>
      </w:r>
    </w:p>
    <w:p w14:paraId="1BFFB5EA" w14:textId="0CBBEBB9" w:rsidR="00CC4C12" w:rsidRDefault="00CC4C12" w:rsidP="00CC4C12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AR"/>
        </w:rPr>
        <w:drawing>
          <wp:inline distT="0" distB="0" distL="0" distR="0" wp14:anchorId="281CBB2C" wp14:editId="0CD8C45C">
            <wp:extent cx="3498112" cy="2498652"/>
            <wp:effectExtent l="0" t="0" r="7620" b="0"/>
            <wp:docPr id="5" name="Imagen 5" descr="C:\Users\Alejandro Rojas\AppData\Local\Packages\5319275A.WhatsAppDesktop_cv1g1gvanyjgm\TempState\82273DFBBC9CC64149D6E6D52D3104FA\Imagen de WhatsApp 2022-11-24 a las 20.12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jandro Rojas\AppData\Local\Packages\5319275A.WhatsAppDesktop_cv1g1gvanyjgm\TempState\82273DFBBC9CC64149D6E6D52D3104FA\Imagen de WhatsApp 2022-11-24 a las 20.12.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143" cy="249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51DF1" w14:textId="41710727" w:rsidR="00CC4C12" w:rsidRDefault="00CC4C12" w:rsidP="00CC4C12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31/08 Terminamos el armado y la programación del lego, en ese mismo día dimos un curso de informática básica </w:t>
      </w:r>
      <w:r w:rsidR="008B013B">
        <w:rPr>
          <w:rFonts w:ascii="Arial" w:hAnsi="Arial" w:cs="Arial"/>
          <w:bCs/>
          <w:sz w:val="24"/>
          <w:szCs w:val="24"/>
        </w:rPr>
        <w:t>a los alumnos de 2do</w:t>
      </w:r>
      <w:r>
        <w:rPr>
          <w:rFonts w:ascii="Arial" w:hAnsi="Arial" w:cs="Arial"/>
          <w:bCs/>
          <w:sz w:val="24"/>
          <w:szCs w:val="24"/>
        </w:rPr>
        <w:t xml:space="preserve"> año.</w:t>
      </w:r>
    </w:p>
    <w:p w14:paraId="282C2BC6" w14:textId="444C15B8" w:rsidR="008B013B" w:rsidRDefault="008B013B" w:rsidP="00CC4C12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AR"/>
        </w:rPr>
        <w:drawing>
          <wp:inline distT="0" distB="0" distL="0" distR="0" wp14:anchorId="15BC6C77" wp14:editId="03109A44">
            <wp:extent cx="2604977" cy="2286000"/>
            <wp:effectExtent l="0" t="0" r="5080" b="0"/>
            <wp:docPr id="8" name="Imagen 8" descr="C:\Users\Alejandro Rojas\AppData\Local\Packages\5319275A.WhatsAppDesktop_cv1g1gvanyjgm\TempState\0D46839F6371FB84F6B6C682F5FC2C77\Imagen de WhatsApp 2022-11-24 a las 20.12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jandro Rojas\AppData\Local\Packages\5319275A.WhatsAppDesktop_cv1g1gvanyjgm\TempState\0D46839F6371FB84F6B6C682F5FC2C77\Imagen de WhatsApp 2022-11-24 a las 20.12.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81" cy="228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475">
        <w:rPr>
          <w:rFonts w:ascii="Arial" w:hAnsi="Arial" w:cs="Arial"/>
          <w:bCs/>
          <w:noProof/>
          <w:sz w:val="24"/>
          <w:szCs w:val="24"/>
          <w:lang w:eastAsia="es-AR"/>
        </w:rPr>
        <w:t xml:space="preserve">       </w:t>
      </w:r>
      <w:r>
        <w:rPr>
          <w:rFonts w:ascii="Arial" w:hAnsi="Arial" w:cs="Arial"/>
          <w:bCs/>
          <w:noProof/>
          <w:sz w:val="24"/>
          <w:szCs w:val="24"/>
          <w:lang w:eastAsia="es-AR"/>
        </w:rPr>
        <w:drawing>
          <wp:inline distT="0" distB="0" distL="0" distR="0" wp14:anchorId="1EA82E52" wp14:editId="5E83B08D">
            <wp:extent cx="2402049" cy="2286000"/>
            <wp:effectExtent l="0" t="0" r="0" b="0"/>
            <wp:docPr id="9" name="Imagen 9" descr="C:\Users\Alejandro Rojas\AppData\Local\Packages\5319275A.WhatsAppDesktop_cv1g1gvanyjgm\TempState\AD2972CF612ACDEEC0F99338A768AA05\Imagen de WhatsApp 2022-11-24 a las 20.12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jandro Rojas\AppData\Local\Packages\5319275A.WhatsAppDesktop_cv1g1gvanyjgm\TempState\AD2972CF612ACDEEC0F99338A768AA05\Imagen de WhatsApp 2022-11-24 a las 20.12.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881" cy="22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DAD8" w14:textId="77777777" w:rsidR="00CC4C12" w:rsidRDefault="00CC4C12" w:rsidP="00CC4C1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2F1B564" w14:textId="77777777" w:rsidR="00CC4C12" w:rsidRPr="0072590D" w:rsidRDefault="00CC4C12" w:rsidP="00CC4C12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D0D0F2C" w14:textId="7182FF92" w:rsidR="008D77D1" w:rsidRPr="0099686D" w:rsidRDefault="008D77D1" w:rsidP="0099686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BD97853" w14:textId="66B27331" w:rsidR="00DD4DC4" w:rsidRPr="00614718" w:rsidRDefault="00633825" w:rsidP="0099686D">
      <w:pPr>
        <w:spacing w:line="360" w:lineRule="auto"/>
        <w:rPr>
          <w:rFonts w:ascii="Arial" w:hAnsi="Arial" w:cs="Arial"/>
          <w:sz w:val="24"/>
          <w:szCs w:val="24"/>
        </w:rPr>
      </w:pPr>
      <w:r w:rsidRPr="0099686D">
        <w:rPr>
          <w:sz w:val="24"/>
          <w:szCs w:val="24"/>
        </w:rPr>
        <w:t xml:space="preserve">  </w:t>
      </w:r>
    </w:p>
    <w:p w14:paraId="66F9FBDA" w14:textId="5688BDC9" w:rsidR="00633825" w:rsidRPr="0099686D" w:rsidRDefault="00633825" w:rsidP="0099686D">
      <w:pPr>
        <w:spacing w:line="360" w:lineRule="auto"/>
        <w:rPr>
          <w:sz w:val="24"/>
          <w:szCs w:val="24"/>
        </w:rPr>
      </w:pPr>
    </w:p>
    <w:p w14:paraId="28C317E7" w14:textId="33949C4E" w:rsidR="006F0CFD" w:rsidRDefault="00CD7D8C" w:rsidP="0072590D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175F5C">
        <w:rPr>
          <w:rFonts w:ascii="Arial" w:hAnsi="Arial" w:cs="Arial"/>
          <w:i/>
          <w:iCs/>
          <w:sz w:val="24"/>
          <w:szCs w:val="24"/>
        </w:rPr>
        <w:t xml:space="preserve">El </w:t>
      </w:r>
      <w:r w:rsidR="00F84475">
        <w:rPr>
          <w:rFonts w:ascii="Arial" w:hAnsi="Arial" w:cs="Arial"/>
          <w:i/>
          <w:iCs/>
          <w:sz w:val="24"/>
          <w:szCs w:val="24"/>
        </w:rPr>
        <w:t>día 26/09</w:t>
      </w:r>
      <w:r w:rsidR="00167A16" w:rsidRPr="00175F5C">
        <w:rPr>
          <w:rFonts w:ascii="Arial" w:hAnsi="Arial" w:cs="Arial"/>
          <w:i/>
          <w:iCs/>
          <w:sz w:val="24"/>
          <w:szCs w:val="24"/>
        </w:rPr>
        <w:t xml:space="preserve"> </w:t>
      </w:r>
      <w:r w:rsidR="00F84475">
        <w:rPr>
          <w:rFonts w:ascii="Arial" w:hAnsi="Arial" w:cs="Arial"/>
          <w:i/>
          <w:iCs/>
          <w:sz w:val="24"/>
          <w:szCs w:val="24"/>
        </w:rPr>
        <w:t>Retomamos nuestras prácticas luego de un párate por semana del estudiante, olimpiadas Técnicas, mal clima y jornadas de profesores.</w:t>
      </w:r>
    </w:p>
    <w:p w14:paraId="673D19DA" w14:textId="29ED8068" w:rsidR="00F84475" w:rsidRDefault="00F84475" w:rsidP="0072590D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Dimos una breve clase del Word Office y del paquete Office en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i</w:t>
      </w:r>
      <w:proofErr w:type="spellEnd"/>
      <w:r>
        <w:rPr>
          <w:rFonts w:ascii="Arial" w:hAnsi="Arial" w:cs="Arial"/>
          <w:i/>
          <w:iCs/>
          <w:sz w:val="24"/>
          <w:szCs w:val="24"/>
        </w:rPr>
        <w:t>.</w:t>
      </w:r>
    </w:p>
    <w:p w14:paraId="2766B2FE" w14:textId="77777777" w:rsidR="00F84475" w:rsidRDefault="00F84475" w:rsidP="0072590D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3F81530" w14:textId="77777777" w:rsidR="00F84475" w:rsidRPr="0072590D" w:rsidRDefault="00F84475" w:rsidP="007259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91B7D7" w14:textId="682AE89A" w:rsidR="00CE43FD" w:rsidRDefault="00076CC3" w:rsidP="007259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el 03/10 al 12/10 Fue servicio técnico y mantenimiento de equipos.</w:t>
      </w:r>
    </w:p>
    <w:p w14:paraId="0BD792E4" w14:textId="48096923" w:rsidR="00076CC3" w:rsidRDefault="00076CC3" w:rsidP="007259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17/10 Retomamos lego, con una nueva aplicación para programar los legos desde la computadora, dando más funciones.</w:t>
      </w:r>
    </w:p>
    <w:p w14:paraId="25A13993" w14:textId="3332DC1D" w:rsidR="00076CC3" w:rsidRDefault="00076CC3" w:rsidP="007259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18/10 Se dio una breve capacitación del armado del lego.</w:t>
      </w:r>
    </w:p>
    <w:p w14:paraId="0F93C680" w14:textId="18D33960" w:rsidR="00076CC3" w:rsidRPr="0072590D" w:rsidRDefault="00076CC3" w:rsidP="00076CC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7C85F993" wp14:editId="1C32B80B">
            <wp:extent cx="3104707" cy="3147237"/>
            <wp:effectExtent l="0" t="0" r="635" b="0"/>
            <wp:docPr id="11" name="Imagen 11" descr="C:\Users\Alejandro Rojas\AppData\Local\Packages\5319275A.WhatsAppDesktop_cv1g1gvanyjgm\TempState\0D7F9017FBDA691900187B22404B8A1F\Imagen de WhatsApp 2022-11-24 a las 20.12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jandro Rojas\AppData\Local\Packages\5319275A.WhatsAppDesktop_cv1g1gvanyjgm\TempState\0D7F9017FBDA691900187B22404B8A1F\Imagen de WhatsApp 2022-11-24 a las 20.12.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13" cy="314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401F7" w14:textId="697C4D42" w:rsidR="00BB033C" w:rsidRPr="0072590D" w:rsidRDefault="00BB033C" w:rsidP="007259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5CBB92" w14:textId="30103B8A" w:rsidR="006E3407" w:rsidRPr="0072590D" w:rsidRDefault="006E3407" w:rsidP="007259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4F6793" w14:textId="06B3B04B" w:rsidR="006E3407" w:rsidRPr="0072590D" w:rsidRDefault="006E3407" w:rsidP="007259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6954D4" w14:textId="35E83643" w:rsidR="00124739" w:rsidRDefault="00124739" w:rsidP="007259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8767BE3" w14:textId="647B7B3F" w:rsidR="00124739" w:rsidRDefault="00124739" w:rsidP="007259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33FA2C" w14:textId="15116578" w:rsidR="00124739" w:rsidRDefault="00124739" w:rsidP="007259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6E6D41" w14:textId="42624D73" w:rsidR="00124739" w:rsidRDefault="00124739" w:rsidP="007259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4211C3" w14:textId="11B04FA4" w:rsidR="00124739" w:rsidRDefault="00124739" w:rsidP="007259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5559A7" w14:textId="6B334D44" w:rsidR="003E710B" w:rsidRDefault="00124739" w:rsidP="0012473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del director/a </w:t>
      </w:r>
    </w:p>
    <w:p w14:paraId="60F18CDD" w14:textId="2DB5D912" w:rsidR="003E710B" w:rsidRDefault="003E710B" w:rsidP="007259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5558C3" w14:textId="493B06C8" w:rsidR="003E710B" w:rsidRDefault="003E710B" w:rsidP="007259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800D9B" w14:textId="16F47A60" w:rsidR="00585F72" w:rsidRPr="0072590D" w:rsidRDefault="00585F72" w:rsidP="007259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85F72" w:rsidRPr="007259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1550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743852A2"/>
    <w:multiLevelType w:val="hybridMultilevel"/>
    <w:tmpl w:val="CDCCB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16"/>
    <w:rsid w:val="00076CC3"/>
    <w:rsid w:val="000D3CA0"/>
    <w:rsid w:val="000F076F"/>
    <w:rsid w:val="000F4A9C"/>
    <w:rsid w:val="00124739"/>
    <w:rsid w:val="001558D7"/>
    <w:rsid w:val="00167A16"/>
    <w:rsid w:val="00175F5C"/>
    <w:rsid w:val="001A0985"/>
    <w:rsid w:val="001D34F9"/>
    <w:rsid w:val="00203DDE"/>
    <w:rsid w:val="0020504B"/>
    <w:rsid w:val="00217C04"/>
    <w:rsid w:val="00240244"/>
    <w:rsid w:val="002A1596"/>
    <w:rsid w:val="002B346E"/>
    <w:rsid w:val="002D4ABF"/>
    <w:rsid w:val="00341B55"/>
    <w:rsid w:val="00347F07"/>
    <w:rsid w:val="003E710B"/>
    <w:rsid w:val="003F0A91"/>
    <w:rsid w:val="00404DC1"/>
    <w:rsid w:val="004060CB"/>
    <w:rsid w:val="00432A6B"/>
    <w:rsid w:val="00440447"/>
    <w:rsid w:val="004658A4"/>
    <w:rsid w:val="00466BF3"/>
    <w:rsid w:val="00473B0D"/>
    <w:rsid w:val="00477730"/>
    <w:rsid w:val="00490684"/>
    <w:rsid w:val="004A2E04"/>
    <w:rsid w:val="004C2814"/>
    <w:rsid w:val="004F2457"/>
    <w:rsid w:val="00507914"/>
    <w:rsid w:val="005167E6"/>
    <w:rsid w:val="00547DCF"/>
    <w:rsid w:val="00585F72"/>
    <w:rsid w:val="005D5727"/>
    <w:rsid w:val="005D5C19"/>
    <w:rsid w:val="005E0AA8"/>
    <w:rsid w:val="00614718"/>
    <w:rsid w:val="00633825"/>
    <w:rsid w:val="006362A3"/>
    <w:rsid w:val="006420B6"/>
    <w:rsid w:val="00681182"/>
    <w:rsid w:val="00692A6F"/>
    <w:rsid w:val="00692C5F"/>
    <w:rsid w:val="006A270D"/>
    <w:rsid w:val="006A6474"/>
    <w:rsid w:val="006D7B77"/>
    <w:rsid w:val="006E3407"/>
    <w:rsid w:val="006F0CFD"/>
    <w:rsid w:val="0072590D"/>
    <w:rsid w:val="00786B21"/>
    <w:rsid w:val="008036DD"/>
    <w:rsid w:val="00816ABF"/>
    <w:rsid w:val="008B013B"/>
    <w:rsid w:val="008D77D1"/>
    <w:rsid w:val="008E71ED"/>
    <w:rsid w:val="008E77CD"/>
    <w:rsid w:val="009173CD"/>
    <w:rsid w:val="00941212"/>
    <w:rsid w:val="009615FA"/>
    <w:rsid w:val="00975A70"/>
    <w:rsid w:val="00986FE4"/>
    <w:rsid w:val="0099472B"/>
    <w:rsid w:val="0099686D"/>
    <w:rsid w:val="009F559A"/>
    <w:rsid w:val="00A2697E"/>
    <w:rsid w:val="00AA2532"/>
    <w:rsid w:val="00AB120D"/>
    <w:rsid w:val="00AC383C"/>
    <w:rsid w:val="00AF341A"/>
    <w:rsid w:val="00B520F7"/>
    <w:rsid w:val="00B55374"/>
    <w:rsid w:val="00BB033C"/>
    <w:rsid w:val="00BB2F77"/>
    <w:rsid w:val="00BE01AB"/>
    <w:rsid w:val="00BF1085"/>
    <w:rsid w:val="00C04642"/>
    <w:rsid w:val="00C13D5F"/>
    <w:rsid w:val="00C60C27"/>
    <w:rsid w:val="00C82D9A"/>
    <w:rsid w:val="00C859DE"/>
    <w:rsid w:val="00CC4C12"/>
    <w:rsid w:val="00CD7C8E"/>
    <w:rsid w:val="00CD7D8C"/>
    <w:rsid w:val="00CE43FD"/>
    <w:rsid w:val="00CE6341"/>
    <w:rsid w:val="00CF2AFF"/>
    <w:rsid w:val="00D32808"/>
    <w:rsid w:val="00D41EBE"/>
    <w:rsid w:val="00D71A47"/>
    <w:rsid w:val="00D8383D"/>
    <w:rsid w:val="00D90003"/>
    <w:rsid w:val="00DD4DC4"/>
    <w:rsid w:val="00DE013B"/>
    <w:rsid w:val="00E1304F"/>
    <w:rsid w:val="00EC6616"/>
    <w:rsid w:val="00F5617C"/>
    <w:rsid w:val="00F84475"/>
    <w:rsid w:val="00F965C7"/>
    <w:rsid w:val="00FA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18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77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77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C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4AF6-962E-434E-9C0D-362C35A4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chataboada@outlook.es</dc:creator>
  <cp:lastModifiedBy>Alejandro Rojas</cp:lastModifiedBy>
  <cp:revision>3</cp:revision>
  <dcterms:created xsi:type="dcterms:W3CDTF">2022-11-25T06:32:00Z</dcterms:created>
  <dcterms:modified xsi:type="dcterms:W3CDTF">2022-11-25T06:32:00Z</dcterms:modified>
</cp:coreProperties>
</file>